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小学生英语作文示范大全</w:t>
      </w:r>
    </w:p>
    <w:p>
      <w:r>
        <w:t>作者：作文精英教程编写组</w:t>
      </w:r>
    </w:p>
    <w:p>
      <w:r>
        <w:t>出版社：延吉：延边大学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名校小学生英语作文示范大全 评论地址：https://www.jiaokey.com/book/detail/1122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